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2D4C60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METALLURGICAL AND MATERIALS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ode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 of Course Hours per Week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Category (Credit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Basic Science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 Scienc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General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Type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2D4C60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ctives of th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Learning Outcomes of the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 Methods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 Methods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r w:rsidRPr="00AD3BA8">
        <w:rPr>
          <w:rFonts w:ascii="Times New Roman" w:eastAsia="Times New Roman" w:hAnsi="Times New Roman" w:cs="Times New Roman"/>
          <w:sz w:val="16"/>
        </w:rPr>
        <w:t xml:space="preserve">Teaching Methods 1:Expression, 2:Discussion, 3:Experiment,  4:Simulation,  5:Question-Answer, 6:Tutorial, 7:Observation, 8:Case Study, 9:Technical Visit, 10:Trouble/Problem Solving, 11:Induvidual Work, 12:Team/Group Work, 13:Brain Storm, 14:Project Design / Management, 15:Report Preparation and/or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Measuring Methods A:Exam, B:Quiz, C:Oral Exam, D:Homework, E:Report, F:Article Examination, G:Presentation, I:Experimental Skill, J:Project Observation, K:Class Attendance; L:Jury Exam</w:t>
      </w:r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Main Textbook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Supporting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Necessary Course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Weekly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 Exam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Final Exam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 of Course Workload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Ho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Workload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Hour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number of course hours per wee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lassroom Studying Time (review, reinforcing, prestudy,…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Quiz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Studying for Oral Exa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Preparation and present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Preparation time includ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Mid-Term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Studying for Final Ex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workload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Activity Type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Final Exam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5: Very high, 4: High, 3: 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: Low, 1: Very low)</w:t>
            </w:r>
          </w:p>
        </w:tc>
      </w:tr>
      <w:tr w:rsidR="00B22526" w:rsidTr="002D4C60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 xml:space="preserve">Sufficient knowledge of engineering subjects related with mathematics, science and Metallurgical and Materials Engineering; an ability to apply theoretical and practical knowledge on solving and modeling of Metallurgical and Materials Engineering problems.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Ability to develop, select and use modern methods and tools required for Metallurgical and Materials Engineering applications; ability to effective usage of information technologi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Ability to determine, define, formulate and solve complex Metallurgical and Materials Engineering problems; for that purpose an ability to select and use convenient analytical and experimental method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Ability to work effectively and professionally in inner or multi-disciplinary teams; proficiency of interdependenc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Designing ability of the complex system, process, equipment or product under the realistic constraints and conditions by developing the novel strategic approach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Self-confidence in dealing with the problems encountered in the engineering application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Ability of criticizing and proposing alternatives in the professional subject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Awareness of life-long learning; ability to reach information; follow developments in science and technology and continuous self-improvement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Ability to communicate in written and oral forms in Turkish/English; proficiency in at least one foreign language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Ability of effective usage of the information technologi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C60" w:rsidRPr="001361E2" w:rsidRDefault="002D4C60" w:rsidP="002D4C60">
            <w:r w:rsidRPr="001361E2">
              <w:t>Understanding of professional and ethical issues and taking responsibility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C60" w:rsidTr="002D4C60">
        <w:trPr>
          <w:trHeight w:val="489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D4C60" w:rsidRPr="002D2C96" w:rsidRDefault="002D4C60" w:rsidP="002D4C60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D4C60" w:rsidRDefault="002D4C60" w:rsidP="002D4C60">
            <w:r w:rsidRPr="001361E2">
              <w:t>Ability to have strategy, politics and applications plans in the professional subjects and ability to evaluate obtained results in the framework of the quality processes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D4C60" w:rsidRPr="002D2C96" w:rsidRDefault="002D4C60" w:rsidP="002D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 b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lastRenderedPageBreak/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2D4C60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670869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425E-F453-47C0-B2EF-8137C27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33:00Z</dcterms:modified>
</cp:coreProperties>
</file>